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206"/>
        <w:gridCol w:w="904"/>
        <w:gridCol w:w="2331"/>
      </w:tblGrid>
      <w:tr w:rsidR="006D2F12" w14:paraId="44CABCDF" w14:textId="77777777" w:rsidTr="004923BF">
        <w:trPr>
          <w:trHeight w:hRule="exact" w:val="720"/>
        </w:trPr>
        <w:tc>
          <w:tcPr>
            <w:tcW w:w="1338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1" w:type="dxa"/>
            <w:gridSpan w:val="5"/>
          </w:tcPr>
          <w:p w14:paraId="0B9FDAE4" w14:textId="60C2B2FA" w:rsidR="006D2F12" w:rsidRPr="00EE574F" w:rsidRDefault="004923B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206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35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4923BF">
        <w:trPr>
          <w:trHeight w:hRule="exact" w:val="720"/>
        </w:trPr>
        <w:tc>
          <w:tcPr>
            <w:tcW w:w="1338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1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206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35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3" w:type="dxa"/>
            <w:gridSpan w:val="7"/>
          </w:tcPr>
          <w:p w14:paraId="35EF0BF6" w14:textId="7C1E6E53" w:rsidR="006D2F12" w:rsidRPr="006D581C" w:rsidRDefault="004923B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</w:tc>
      </w:tr>
      <w:tr w:rsidR="006D2F12" w14:paraId="637CE7B0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0" w:type="dxa"/>
            <w:gridSpan w:val="2"/>
          </w:tcPr>
          <w:p w14:paraId="0CDF8CA5" w14:textId="37EFD8C6" w:rsidR="006D2F12" w:rsidRPr="00EE574F" w:rsidRDefault="004923B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35" w:type="dxa"/>
            <w:gridSpan w:val="2"/>
          </w:tcPr>
          <w:p w14:paraId="1E0C9355" w14:textId="3F72EA2B" w:rsidR="006D2F12" w:rsidRPr="00EE574F" w:rsidRDefault="004923B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2F12" w14:paraId="79B2FE7C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4923BF">
        <w:trPr>
          <w:trHeight w:hRule="exact" w:val="720"/>
        </w:trPr>
        <w:tc>
          <w:tcPr>
            <w:tcW w:w="1338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2" w:type="dxa"/>
            <w:gridSpan w:val="8"/>
          </w:tcPr>
          <w:p w14:paraId="59BD2395" w14:textId="4D0351A3" w:rsidR="006D2F12" w:rsidRPr="00CB0F08" w:rsidRDefault="004923BF" w:rsidP="004923BF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29303B"/>
                <w:sz w:val="24"/>
                <w:szCs w:val="24"/>
                <w:shd w:val="clear" w:color="auto" w:fill="FFFFFF"/>
              </w:rPr>
              <w:t>Mastering big data analytics</w:t>
            </w:r>
            <w:r>
              <w:t xml:space="preserve"> </w:t>
            </w:r>
            <w:hyperlink r:id="rId6" w:history="1"/>
          </w:p>
        </w:tc>
      </w:tr>
      <w:tr w:rsidR="006D2F12" w14:paraId="6E2E4BCE" w14:textId="77777777" w:rsidTr="004923BF">
        <w:trPr>
          <w:trHeight w:hRule="exact" w:val="720"/>
        </w:trPr>
        <w:tc>
          <w:tcPr>
            <w:tcW w:w="2332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42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45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4923BF">
        <w:trPr>
          <w:trHeight w:hRule="exact" w:val="838"/>
        </w:trPr>
        <w:tc>
          <w:tcPr>
            <w:tcW w:w="9350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002BA2" w14:textId="0BD538F5" w:rsidR="00B35C52" w:rsidRDefault="00B35C52" w:rsidP="00CB1F1C"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 w:rsidR="004419AD"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 w:rsidR="00B807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B807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gram to remove a substring of a string.</w:t>
            </w:r>
            <w:bookmarkStart w:id="0" w:name="_GoBack"/>
            <w:bookmarkEnd w:id="0"/>
            <w:r w:rsidR="002C5010">
              <w:t xml:space="preserve"> </w:t>
            </w:r>
          </w:p>
          <w:p w14:paraId="47F99F7E" w14:textId="4D8EAD57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6" w:type="dxa"/>
            <w:gridSpan w:val="4"/>
          </w:tcPr>
          <w:p w14:paraId="44E33BAB" w14:textId="10992A47" w:rsidR="00CB38F1" w:rsidRPr="00EE574F" w:rsidRDefault="00B807E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6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2BD4DD6" w14:textId="4B5BDA65" w:rsidR="000C20F7" w:rsidRDefault="00B95877" w:rsidP="000C20F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23BF">
        <w:rPr>
          <w:rFonts w:ascii="Times New Roman" w:hAnsi="Times New Roman" w:cs="Times New Roman"/>
          <w:b/>
          <w:sz w:val="32"/>
          <w:szCs w:val="24"/>
        </w:rPr>
        <w:t>N/A</w:t>
      </w: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t>Online Course Details:</w:t>
      </w:r>
    </w:p>
    <w:p w14:paraId="2FE9CE3A" w14:textId="2E1214EC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4923BF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>Mastering big data analytics</w:t>
      </w:r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4809F587" w14:textId="4CC56070" w:rsidR="006C5192" w:rsidRPr="006C5192" w:rsidRDefault="00394FD9" w:rsidP="006C519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total course was about </w:t>
      </w:r>
      <w:r w:rsidR="004923BF">
        <w:rPr>
          <w:rFonts w:ascii="Times New Roman" w:hAnsi="Times New Roman" w:cs="Times New Roman"/>
          <w:sz w:val="24"/>
          <w:szCs w:val="28"/>
        </w:rPr>
        <w:t xml:space="preserve">how we can get thorough with big data analysis and to master the art. The first section of the course was about </w:t>
      </w:r>
      <w:proofErr w:type="spellStart"/>
      <w:r w:rsidR="004923BF">
        <w:rPr>
          <w:rFonts w:ascii="Times New Roman" w:hAnsi="Times New Roman" w:cs="Times New Roman"/>
          <w:sz w:val="24"/>
          <w:szCs w:val="28"/>
        </w:rPr>
        <w:t>Hadoop</w:t>
      </w:r>
      <w:proofErr w:type="spellEnd"/>
      <w:r w:rsidR="004923BF">
        <w:rPr>
          <w:rFonts w:ascii="Times New Roman" w:hAnsi="Times New Roman" w:cs="Times New Roman"/>
          <w:sz w:val="24"/>
          <w:szCs w:val="28"/>
        </w:rPr>
        <w:t xml:space="preserve">: Master your big data. It was all about what is </w:t>
      </w:r>
      <w:proofErr w:type="spellStart"/>
      <w:r w:rsidR="004923BF">
        <w:rPr>
          <w:rFonts w:ascii="Times New Roman" w:hAnsi="Times New Roman" w:cs="Times New Roman"/>
          <w:sz w:val="24"/>
          <w:szCs w:val="28"/>
        </w:rPr>
        <w:t>hadoop</w:t>
      </w:r>
      <w:proofErr w:type="spellEnd"/>
      <w:r w:rsidR="004923BF">
        <w:rPr>
          <w:rFonts w:ascii="Times New Roman" w:hAnsi="Times New Roman" w:cs="Times New Roman"/>
          <w:sz w:val="24"/>
          <w:szCs w:val="28"/>
        </w:rPr>
        <w:t>, the different versions of it, HDFS and many more related to the topic.</w:t>
      </w:r>
    </w:p>
    <w:p w14:paraId="0032D0EF" w14:textId="52D33C7D" w:rsidR="00874EBD" w:rsidRDefault="004923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C456B0" wp14:editId="3131D4E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7129262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7E8695C3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0C2C43B8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192E9049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5DDA20D5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2E025D9" w14:textId="1567EAB1" w:rsidR="005E1B6D" w:rsidRPr="000A4438" w:rsidRDefault="00874EBD" w:rsidP="000A443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4438">
        <w:rPr>
          <w:rFonts w:ascii="Times New Roman" w:hAnsi="Times New Roman" w:cs="Times New Roman"/>
          <w:sz w:val="24"/>
          <w:szCs w:val="24"/>
        </w:rPr>
        <w:t xml:space="preserve">Problem 1: (using </w:t>
      </w:r>
      <w:r w:rsidR="00B807E2">
        <w:rPr>
          <w:rFonts w:ascii="Times New Roman" w:hAnsi="Times New Roman" w:cs="Times New Roman"/>
          <w:sz w:val="24"/>
          <w:szCs w:val="24"/>
        </w:rPr>
        <w:t>C language</w:t>
      </w:r>
      <w:r w:rsidR="00236D3D" w:rsidRPr="000A4438">
        <w:rPr>
          <w:rFonts w:ascii="Times New Roman" w:hAnsi="Times New Roman" w:cs="Times New Roman"/>
          <w:sz w:val="24"/>
          <w:szCs w:val="24"/>
        </w:rPr>
        <w:t xml:space="preserve">) </w:t>
      </w:r>
      <w:r w:rsidR="00B807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 to remove a substring of a string.</w:t>
      </w:r>
    </w:p>
    <w:p w14:paraId="2698192C" w14:textId="0D5935EA" w:rsidR="00DD2168" w:rsidRDefault="00B807E2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noProof/>
        </w:rPr>
        <w:drawing>
          <wp:inline distT="0" distB="0" distL="0" distR="0" wp14:anchorId="327601AA" wp14:editId="0A5E84D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3D06" w14:textId="77777777" w:rsidR="0068760B" w:rsidRDefault="0068760B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</w:p>
    <w:p w14:paraId="4EFFBB54" w14:textId="43C25E4E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7D3"/>
    <w:multiLevelType w:val="hybridMultilevel"/>
    <w:tmpl w:val="D014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A4438"/>
    <w:rsid w:val="000C20F7"/>
    <w:rsid w:val="00141CE4"/>
    <w:rsid w:val="00160905"/>
    <w:rsid w:val="001A1A29"/>
    <w:rsid w:val="00211644"/>
    <w:rsid w:val="002219CA"/>
    <w:rsid w:val="00236D3D"/>
    <w:rsid w:val="00290F9A"/>
    <w:rsid w:val="002B16BE"/>
    <w:rsid w:val="002C5010"/>
    <w:rsid w:val="002D4B15"/>
    <w:rsid w:val="002D7A07"/>
    <w:rsid w:val="002E2641"/>
    <w:rsid w:val="002E4B76"/>
    <w:rsid w:val="00306D61"/>
    <w:rsid w:val="00315FCE"/>
    <w:rsid w:val="0033301B"/>
    <w:rsid w:val="00362584"/>
    <w:rsid w:val="00364E7F"/>
    <w:rsid w:val="00394FD9"/>
    <w:rsid w:val="003A136E"/>
    <w:rsid w:val="00412961"/>
    <w:rsid w:val="004419AD"/>
    <w:rsid w:val="004770B6"/>
    <w:rsid w:val="00481BAE"/>
    <w:rsid w:val="004923BF"/>
    <w:rsid w:val="00495ECE"/>
    <w:rsid w:val="0051306A"/>
    <w:rsid w:val="00533DE8"/>
    <w:rsid w:val="0054729C"/>
    <w:rsid w:val="00557C84"/>
    <w:rsid w:val="005A4D30"/>
    <w:rsid w:val="005E1B6D"/>
    <w:rsid w:val="005E40B8"/>
    <w:rsid w:val="005F19EF"/>
    <w:rsid w:val="00654F28"/>
    <w:rsid w:val="00681C8E"/>
    <w:rsid w:val="0068760B"/>
    <w:rsid w:val="006C5192"/>
    <w:rsid w:val="006C54D4"/>
    <w:rsid w:val="006D2F12"/>
    <w:rsid w:val="006D581C"/>
    <w:rsid w:val="00714725"/>
    <w:rsid w:val="007154AE"/>
    <w:rsid w:val="00720D43"/>
    <w:rsid w:val="007A62BE"/>
    <w:rsid w:val="007D66EA"/>
    <w:rsid w:val="007E3036"/>
    <w:rsid w:val="008076DB"/>
    <w:rsid w:val="008250CB"/>
    <w:rsid w:val="0082612C"/>
    <w:rsid w:val="0082749F"/>
    <w:rsid w:val="00874AEF"/>
    <w:rsid w:val="00874EBD"/>
    <w:rsid w:val="008B284E"/>
    <w:rsid w:val="008C0A3F"/>
    <w:rsid w:val="008C6F8C"/>
    <w:rsid w:val="00927956"/>
    <w:rsid w:val="00A62001"/>
    <w:rsid w:val="00A91F98"/>
    <w:rsid w:val="00B1180D"/>
    <w:rsid w:val="00B35C52"/>
    <w:rsid w:val="00B5729B"/>
    <w:rsid w:val="00B723AD"/>
    <w:rsid w:val="00B807E2"/>
    <w:rsid w:val="00B84F2B"/>
    <w:rsid w:val="00B95877"/>
    <w:rsid w:val="00CA4536"/>
    <w:rsid w:val="00CA71C9"/>
    <w:rsid w:val="00CB0F08"/>
    <w:rsid w:val="00CB1F1C"/>
    <w:rsid w:val="00CB38F1"/>
    <w:rsid w:val="00D37C29"/>
    <w:rsid w:val="00D405DD"/>
    <w:rsid w:val="00D421D6"/>
    <w:rsid w:val="00D6532E"/>
    <w:rsid w:val="00DA4304"/>
    <w:rsid w:val="00DD2168"/>
    <w:rsid w:val="00DF1602"/>
    <w:rsid w:val="00E01D6E"/>
    <w:rsid w:val="00EC7F95"/>
    <w:rsid w:val="00EE574F"/>
    <w:rsid w:val="00F46388"/>
    <w:rsid w:val="00F6218C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alvas-education-foundation/Richard_Frankl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BC88-0B3A-48A8-B71C-BD89F0C6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53</cp:revision>
  <dcterms:created xsi:type="dcterms:W3CDTF">2020-05-20T15:27:00Z</dcterms:created>
  <dcterms:modified xsi:type="dcterms:W3CDTF">2020-06-14T05:52:00Z</dcterms:modified>
</cp:coreProperties>
</file>